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7A01" w14:textId="77777777" w:rsidR="00430587" w:rsidRPr="00266C6C" w:rsidRDefault="00430587" w:rsidP="00E74900">
      <w:pPr>
        <w:jc w:val="center"/>
        <w:rPr>
          <w:b/>
          <w:sz w:val="30"/>
          <w:szCs w:val="26"/>
        </w:rPr>
      </w:pPr>
      <w:r w:rsidRPr="00266C6C">
        <w:rPr>
          <w:b/>
          <w:sz w:val="30"/>
          <w:szCs w:val="26"/>
        </w:rPr>
        <w:t>PENYERAHAN SKRIPSI/TUGAS AKHIR/ARTIKEL ILMIAH</w:t>
      </w:r>
    </w:p>
    <w:p w14:paraId="46849F94" w14:textId="77777777" w:rsidR="00430587" w:rsidRPr="00266C6C" w:rsidRDefault="00430587" w:rsidP="00E74900">
      <w:pPr>
        <w:jc w:val="center"/>
        <w:rPr>
          <w:b/>
          <w:sz w:val="30"/>
          <w:szCs w:val="26"/>
        </w:rPr>
      </w:pPr>
      <w:r w:rsidRPr="00266C6C">
        <w:rPr>
          <w:b/>
          <w:sz w:val="30"/>
          <w:szCs w:val="26"/>
        </w:rPr>
        <w:t>DAN COMPACT DISK (CD)</w:t>
      </w:r>
    </w:p>
    <w:p w14:paraId="5212DD36" w14:textId="137F6191" w:rsidR="004B64F6" w:rsidRPr="00266C6C" w:rsidRDefault="004B64F6" w:rsidP="00D611B3">
      <w:pPr>
        <w:jc w:val="both"/>
        <w:rPr>
          <w:sz w:val="26"/>
          <w:szCs w:val="26"/>
        </w:rPr>
      </w:pPr>
    </w:p>
    <w:p w14:paraId="3C3B3B86" w14:textId="77777777" w:rsidR="004D4D07" w:rsidRPr="00266C6C" w:rsidRDefault="004D4D07" w:rsidP="00D611B3">
      <w:pPr>
        <w:jc w:val="both"/>
        <w:rPr>
          <w:sz w:val="26"/>
          <w:szCs w:val="26"/>
        </w:rPr>
      </w:pPr>
    </w:p>
    <w:p w14:paraId="18CEC514" w14:textId="77777777" w:rsidR="00430587" w:rsidRPr="00266C6C" w:rsidRDefault="00430587" w:rsidP="00E74900">
      <w:pPr>
        <w:jc w:val="both"/>
        <w:rPr>
          <w:sz w:val="26"/>
          <w:szCs w:val="26"/>
        </w:rPr>
      </w:pPr>
    </w:p>
    <w:p w14:paraId="316EAED4" w14:textId="0E997494" w:rsidR="00430587" w:rsidRPr="00266C6C" w:rsidRDefault="00430587" w:rsidP="00430587">
      <w:pPr>
        <w:jc w:val="both"/>
        <w:rPr>
          <w:sz w:val="26"/>
          <w:szCs w:val="26"/>
        </w:rPr>
      </w:pPr>
      <w:r w:rsidRPr="00266C6C">
        <w:rPr>
          <w:sz w:val="26"/>
          <w:szCs w:val="26"/>
        </w:rPr>
        <w:t>Mahasiswa Fakultas Ilmu Sosial dan Ilmu Politik Universitas Medan Area yang namanya tersebut dibawah ini:</w:t>
      </w:r>
    </w:p>
    <w:p w14:paraId="7E35D6A6" w14:textId="77777777" w:rsidR="00430587" w:rsidRPr="00266C6C" w:rsidRDefault="00430587" w:rsidP="00430587">
      <w:pPr>
        <w:jc w:val="both"/>
        <w:rPr>
          <w:sz w:val="26"/>
          <w:szCs w:val="26"/>
        </w:rPr>
      </w:pPr>
    </w:p>
    <w:p w14:paraId="52F11564" w14:textId="0113AB53" w:rsidR="00755910" w:rsidRPr="00266C6C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sz w:val="26"/>
          <w:szCs w:val="26"/>
          <w:lang w:val="it-IT"/>
        </w:rPr>
      </w:pPr>
      <w:r w:rsidRPr="00266C6C">
        <w:rPr>
          <w:sz w:val="26"/>
          <w:szCs w:val="26"/>
          <w:lang w:val="it-IT"/>
        </w:rPr>
        <w:t>Nama</w:t>
      </w:r>
      <w:r w:rsidRPr="00266C6C">
        <w:rPr>
          <w:sz w:val="26"/>
          <w:szCs w:val="26"/>
          <w:lang w:val="it-IT"/>
        </w:rPr>
        <w:tab/>
      </w:r>
      <w:r w:rsidR="00266C6C">
        <w:rPr>
          <w:sz w:val="26"/>
          <w:szCs w:val="26"/>
          <w:lang w:val="it-IT"/>
        </w:rPr>
        <w:tab/>
      </w:r>
      <w:r w:rsidRPr="00266C6C">
        <w:rPr>
          <w:sz w:val="26"/>
          <w:szCs w:val="26"/>
          <w:lang w:val="it-IT"/>
        </w:rPr>
        <w:t>:</w:t>
      </w:r>
      <w:r w:rsidR="00B75364" w:rsidRPr="00266C6C">
        <w:rPr>
          <w:sz w:val="26"/>
          <w:szCs w:val="26"/>
          <w:lang w:val="it-IT"/>
        </w:rPr>
        <w:t xml:space="preserve"> </w:t>
      </w:r>
    </w:p>
    <w:p w14:paraId="05CE6E2E" w14:textId="6AA04D7E" w:rsidR="00755910" w:rsidRPr="00266C6C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sz w:val="26"/>
          <w:szCs w:val="26"/>
          <w:lang w:val="it-IT"/>
        </w:rPr>
      </w:pPr>
      <w:r w:rsidRPr="00266C6C">
        <w:rPr>
          <w:sz w:val="26"/>
          <w:szCs w:val="26"/>
          <w:lang w:val="it-IT"/>
        </w:rPr>
        <w:t>NPM</w:t>
      </w:r>
      <w:r w:rsidRPr="00266C6C">
        <w:rPr>
          <w:sz w:val="26"/>
          <w:szCs w:val="26"/>
          <w:lang w:val="it-IT"/>
        </w:rPr>
        <w:tab/>
      </w:r>
      <w:r w:rsidR="00266C6C">
        <w:rPr>
          <w:sz w:val="26"/>
          <w:szCs w:val="26"/>
          <w:lang w:val="it-IT"/>
        </w:rPr>
        <w:tab/>
      </w:r>
      <w:r w:rsidRPr="00266C6C">
        <w:rPr>
          <w:sz w:val="26"/>
          <w:szCs w:val="26"/>
          <w:lang w:val="it-IT"/>
        </w:rPr>
        <w:t>:</w:t>
      </w:r>
      <w:r w:rsidR="00DE69B5">
        <w:rPr>
          <w:sz w:val="26"/>
          <w:szCs w:val="26"/>
          <w:lang w:val="it-IT"/>
        </w:rPr>
        <w:t xml:space="preserve"> </w:t>
      </w:r>
    </w:p>
    <w:p w14:paraId="61FE39C1" w14:textId="1D3B1020" w:rsidR="00755910" w:rsidRPr="00266C6C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sz w:val="26"/>
          <w:szCs w:val="26"/>
          <w:lang w:val="it-IT"/>
        </w:rPr>
      </w:pPr>
      <w:r w:rsidRPr="00266C6C">
        <w:rPr>
          <w:sz w:val="26"/>
          <w:szCs w:val="26"/>
          <w:lang w:val="it-IT"/>
        </w:rPr>
        <w:t>Program Studi</w:t>
      </w:r>
      <w:r w:rsidR="00755910" w:rsidRPr="00266C6C">
        <w:rPr>
          <w:sz w:val="26"/>
          <w:szCs w:val="26"/>
          <w:lang w:val="it-IT"/>
        </w:rPr>
        <w:tab/>
        <w:t>:</w:t>
      </w:r>
      <w:r w:rsidR="00B75364" w:rsidRPr="00266C6C">
        <w:rPr>
          <w:sz w:val="26"/>
          <w:szCs w:val="26"/>
          <w:lang w:val="it-IT"/>
        </w:rPr>
        <w:t xml:space="preserve"> </w:t>
      </w:r>
      <w:r w:rsidR="00DE69B5">
        <w:rPr>
          <w:sz w:val="26"/>
          <w:szCs w:val="26"/>
          <w:lang w:val="it-IT"/>
        </w:rPr>
        <w:t>Ilmu Komunikasi</w:t>
      </w:r>
    </w:p>
    <w:p w14:paraId="092C8F92" w14:textId="22C9B969" w:rsidR="00E052FA" w:rsidRPr="00266C6C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sz w:val="26"/>
          <w:szCs w:val="26"/>
        </w:rPr>
      </w:pPr>
      <w:r w:rsidRPr="00266C6C">
        <w:rPr>
          <w:sz w:val="26"/>
          <w:szCs w:val="26"/>
        </w:rPr>
        <w:t>Alamat</w:t>
      </w:r>
      <w:r w:rsidRPr="00266C6C">
        <w:rPr>
          <w:sz w:val="26"/>
          <w:szCs w:val="26"/>
        </w:rPr>
        <w:tab/>
      </w:r>
      <w:r w:rsidR="00266C6C">
        <w:rPr>
          <w:sz w:val="26"/>
          <w:szCs w:val="26"/>
        </w:rPr>
        <w:tab/>
      </w:r>
      <w:r w:rsidRPr="00266C6C">
        <w:rPr>
          <w:sz w:val="26"/>
          <w:szCs w:val="26"/>
        </w:rPr>
        <w:t>:</w:t>
      </w:r>
      <w:r w:rsidR="002E0E1C" w:rsidRPr="00266C6C">
        <w:rPr>
          <w:sz w:val="26"/>
          <w:szCs w:val="26"/>
        </w:rPr>
        <w:t xml:space="preserve"> </w:t>
      </w:r>
    </w:p>
    <w:p w14:paraId="657F2A5F" w14:textId="2FDABFE5" w:rsidR="00E052FA" w:rsidRPr="00266C6C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sz w:val="26"/>
          <w:szCs w:val="26"/>
        </w:rPr>
      </w:pPr>
      <w:r w:rsidRPr="00266C6C">
        <w:rPr>
          <w:sz w:val="26"/>
          <w:szCs w:val="26"/>
        </w:rPr>
        <w:t>Nomor HP</w:t>
      </w:r>
      <w:r w:rsidRPr="00266C6C">
        <w:rPr>
          <w:sz w:val="26"/>
          <w:szCs w:val="26"/>
        </w:rPr>
        <w:tab/>
      </w:r>
      <w:r w:rsidR="00266C6C">
        <w:rPr>
          <w:sz w:val="26"/>
          <w:szCs w:val="26"/>
        </w:rPr>
        <w:tab/>
      </w:r>
      <w:r w:rsidRPr="00266C6C">
        <w:rPr>
          <w:sz w:val="26"/>
          <w:szCs w:val="26"/>
        </w:rPr>
        <w:t>:</w:t>
      </w:r>
      <w:r w:rsidR="00DE69B5">
        <w:rPr>
          <w:sz w:val="26"/>
          <w:szCs w:val="26"/>
        </w:rPr>
        <w:t xml:space="preserve"> </w:t>
      </w:r>
    </w:p>
    <w:p w14:paraId="6F3B66BB" w14:textId="76008A5B" w:rsidR="00E2791C" w:rsidRPr="00266C6C" w:rsidRDefault="00E052FA" w:rsidP="00913407">
      <w:pPr>
        <w:tabs>
          <w:tab w:val="left" w:pos="1440"/>
          <w:tab w:val="left" w:pos="1620"/>
        </w:tabs>
        <w:spacing w:line="360" w:lineRule="auto"/>
        <w:ind w:left="1620" w:hanging="1620"/>
        <w:rPr>
          <w:sz w:val="26"/>
          <w:szCs w:val="26"/>
          <w:lang w:val="en-ID"/>
        </w:rPr>
      </w:pPr>
      <w:r w:rsidRPr="00266C6C">
        <w:rPr>
          <w:sz w:val="26"/>
          <w:szCs w:val="26"/>
          <w:lang w:val="en-ID"/>
        </w:rPr>
        <w:t>Judul Skripsi</w:t>
      </w:r>
      <w:r w:rsidR="00B75364" w:rsidRPr="00266C6C">
        <w:rPr>
          <w:sz w:val="26"/>
          <w:szCs w:val="26"/>
          <w:lang w:val="en-ID"/>
        </w:rPr>
        <w:t xml:space="preserve"> </w:t>
      </w:r>
      <w:r w:rsidR="00266C6C">
        <w:rPr>
          <w:sz w:val="26"/>
          <w:szCs w:val="26"/>
          <w:lang w:val="en-ID"/>
        </w:rPr>
        <w:tab/>
      </w:r>
      <w:r w:rsidR="00B75364" w:rsidRPr="00266C6C">
        <w:rPr>
          <w:sz w:val="26"/>
          <w:szCs w:val="26"/>
          <w:lang w:val="en-ID"/>
        </w:rPr>
        <w:tab/>
        <w:t xml:space="preserve">: </w:t>
      </w:r>
    </w:p>
    <w:p w14:paraId="497D18DE" w14:textId="77777777" w:rsidR="00E2791C" w:rsidRPr="00266C6C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sz w:val="26"/>
          <w:szCs w:val="26"/>
          <w:lang w:val="en-ID"/>
        </w:rPr>
      </w:pPr>
    </w:p>
    <w:p w14:paraId="559D7AFD" w14:textId="77777777" w:rsidR="00E74900" w:rsidRPr="00266C6C" w:rsidRDefault="00E74900" w:rsidP="002B17E5">
      <w:pPr>
        <w:jc w:val="both"/>
        <w:rPr>
          <w:sz w:val="26"/>
          <w:szCs w:val="26"/>
        </w:rPr>
      </w:pPr>
      <w:r w:rsidRPr="00266C6C">
        <w:rPr>
          <w:sz w:val="26"/>
          <w:szCs w:val="26"/>
        </w:rPr>
        <w:t>Telah Menyerahkan Skripsi/Tugas Akhir/Artikel Ilmiah Dan Compact Disk (CD) kepada masing-masing :</w:t>
      </w:r>
    </w:p>
    <w:p w14:paraId="16051B6A" w14:textId="77777777" w:rsidR="00E74900" w:rsidRPr="00266C6C" w:rsidRDefault="00E74900" w:rsidP="002B17E5">
      <w:pPr>
        <w:jc w:val="both"/>
        <w:rPr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92"/>
        <w:gridCol w:w="2254"/>
        <w:gridCol w:w="4620"/>
        <w:gridCol w:w="2434"/>
      </w:tblGrid>
      <w:tr w:rsidR="00E74900" w:rsidRPr="00266C6C" w14:paraId="136C2CF8" w14:textId="77777777" w:rsidTr="00913407">
        <w:trPr>
          <w:trHeight w:val="436"/>
        </w:trPr>
        <w:tc>
          <w:tcPr>
            <w:tcW w:w="592" w:type="dxa"/>
            <w:vAlign w:val="center"/>
          </w:tcPr>
          <w:p w14:paraId="3F9FB1DD" w14:textId="3805EAF4" w:rsidR="00E74900" w:rsidRPr="00266C6C" w:rsidRDefault="00E74900" w:rsidP="00EE2390">
            <w:pPr>
              <w:jc w:val="center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NO</w:t>
            </w:r>
          </w:p>
        </w:tc>
        <w:tc>
          <w:tcPr>
            <w:tcW w:w="2265" w:type="dxa"/>
            <w:vAlign w:val="center"/>
          </w:tcPr>
          <w:p w14:paraId="6C773C35" w14:textId="561369B5" w:rsidR="00E74900" w:rsidRPr="00266C6C" w:rsidRDefault="00E74900" w:rsidP="00EE2390">
            <w:pPr>
              <w:jc w:val="center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JABATAN</w:t>
            </w:r>
          </w:p>
        </w:tc>
        <w:tc>
          <w:tcPr>
            <w:tcW w:w="4680" w:type="dxa"/>
            <w:vAlign w:val="center"/>
          </w:tcPr>
          <w:p w14:paraId="354D9DB0" w14:textId="41CB2124" w:rsidR="00E74900" w:rsidRPr="00266C6C" w:rsidRDefault="00E74900" w:rsidP="00EE2390">
            <w:pPr>
              <w:jc w:val="center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NAMA</w:t>
            </w:r>
          </w:p>
        </w:tc>
        <w:tc>
          <w:tcPr>
            <w:tcW w:w="2363" w:type="dxa"/>
            <w:vAlign w:val="center"/>
          </w:tcPr>
          <w:p w14:paraId="7DA73A15" w14:textId="0A7ECB4B" w:rsidR="00E74900" w:rsidRPr="00266C6C" w:rsidRDefault="00E74900" w:rsidP="00EE2390">
            <w:pPr>
              <w:ind w:left="-108" w:right="-198"/>
              <w:jc w:val="center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TANDA TANGAN/STEMPEL</w:t>
            </w:r>
          </w:p>
        </w:tc>
      </w:tr>
      <w:tr w:rsidR="00E74900" w:rsidRPr="00266C6C" w14:paraId="4471CA55" w14:textId="77777777" w:rsidTr="00913407">
        <w:trPr>
          <w:trHeight w:val="604"/>
        </w:trPr>
        <w:tc>
          <w:tcPr>
            <w:tcW w:w="592" w:type="dxa"/>
            <w:vAlign w:val="center"/>
          </w:tcPr>
          <w:p w14:paraId="196147BB" w14:textId="7ECFEDAD" w:rsidR="00E74900" w:rsidRPr="00266C6C" w:rsidRDefault="00E74900" w:rsidP="00EE2390">
            <w:pPr>
              <w:jc w:val="center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center"/>
          </w:tcPr>
          <w:p w14:paraId="44099C50" w14:textId="0A4DDA3F" w:rsidR="00E74900" w:rsidRPr="00266C6C" w:rsidRDefault="00EC1F07" w:rsidP="00EE2390">
            <w:pPr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Pembimbing I</w:t>
            </w:r>
          </w:p>
        </w:tc>
        <w:tc>
          <w:tcPr>
            <w:tcW w:w="4680" w:type="dxa"/>
            <w:vAlign w:val="center"/>
          </w:tcPr>
          <w:p w14:paraId="3FBE7890" w14:textId="0DC8C0EB" w:rsidR="00E74900" w:rsidRPr="00266C6C" w:rsidRDefault="00E74900" w:rsidP="00EE2390">
            <w:pPr>
              <w:ind w:right="-198"/>
              <w:rPr>
                <w:sz w:val="26"/>
                <w:szCs w:val="26"/>
                <w:lang w:val="en-ID"/>
              </w:rPr>
            </w:pPr>
          </w:p>
        </w:tc>
        <w:tc>
          <w:tcPr>
            <w:tcW w:w="2363" w:type="dxa"/>
            <w:vAlign w:val="center"/>
          </w:tcPr>
          <w:p w14:paraId="0923FB71" w14:textId="77777777" w:rsidR="00E74900" w:rsidRPr="00266C6C" w:rsidRDefault="00E74900" w:rsidP="00EE2390">
            <w:pPr>
              <w:rPr>
                <w:sz w:val="26"/>
                <w:szCs w:val="26"/>
                <w:lang w:val="en-ID"/>
              </w:rPr>
            </w:pPr>
          </w:p>
        </w:tc>
      </w:tr>
      <w:tr w:rsidR="00913407" w:rsidRPr="00266C6C" w14:paraId="30A87CC0" w14:textId="77777777" w:rsidTr="00913407">
        <w:trPr>
          <w:trHeight w:val="604"/>
        </w:trPr>
        <w:tc>
          <w:tcPr>
            <w:tcW w:w="592" w:type="dxa"/>
            <w:vAlign w:val="center"/>
          </w:tcPr>
          <w:p w14:paraId="09AE001F" w14:textId="4AC6939D" w:rsidR="00913407" w:rsidRPr="00266C6C" w:rsidRDefault="00913407" w:rsidP="00EE2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center"/>
          </w:tcPr>
          <w:p w14:paraId="73475DC1" w14:textId="2996D018" w:rsidR="00913407" w:rsidRPr="00266C6C" w:rsidRDefault="00913407" w:rsidP="00EE23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mbimbing II</w:t>
            </w:r>
          </w:p>
        </w:tc>
        <w:tc>
          <w:tcPr>
            <w:tcW w:w="4680" w:type="dxa"/>
            <w:vAlign w:val="center"/>
          </w:tcPr>
          <w:p w14:paraId="13E4B3AC" w14:textId="699DB496" w:rsidR="00913407" w:rsidRDefault="00913407" w:rsidP="00EE2390">
            <w:pPr>
              <w:ind w:right="-198"/>
              <w:rPr>
                <w:sz w:val="26"/>
                <w:szCs w:val="26"/>
                <w:lang w:val="en-ID"/>
              </w:rPr>
            </w:pPr>
          </w:p>
        </w:tc>
        <w:tc>
          <w:tcPr>
            <w:tcW w:w="2363" w:type="dxa"/>
            <w:vAlign w:val="center"/>
          </w:tcPr>
          <w:p w14:paraId="47CD7904" w14:textId="77777777" w:rsidR="00913407" w:rsidRPr="00266C6C" w:rsidRDefault="00913407" w:rsidP="00EE2390">
            <w:pPr>
              <w:rPr>
                <w:sz w:val="26"/>
                <w:szCs w:val="26"/>
                <w:lang w:val="en-ID"/>
              </w:rPr>
            </w:pPr>
          </w:p>
        </w:tc>
      </w:tr>
      <w:tr w:rsidR="00EC1F07" w:rsidRPr="00266C6C" w14:paraId="3C5DAE5B" w14:textId="77777777" w:rsidTr="00913407">
        <w:trPr>
          <w:trHeight w:val="613"/>
        </w:trPr>
        <w:tc>
          <w:tcPr>
            <w:tcW w:w="592" w:type="dxa"/>
            <w:vAlign w:val="center"/>
          </w:tcPr>
          <w:p w14:paraId="1C891FC1" w14:textId="1A9B29BE" w:rsidR="00EC1F07" w:rsidRPr="00266C6C" w:rsidRDefault="00BA6409" w:rsidP="00EE2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center"/>
          </w:tcPr>
          <w:p w14:paraId="5393ED9A" w14:textId="0D633105" w:rsidR="00EC1F07" w:rsidRPr="00266C6C" w:rsidRDefault="006D6BDA" w:rsidP="00EE2390">
            <w:pPr>
              <w:ind w:right="-108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 xml:space="preserve">Ka. </w:t>
            </w:r>
            <w:r w:rsidR="00EC1F07" w:rsidRPr="00266C6C">
              <w:rPr>
                <w:sz w:val="26"/>
                <w:szCs w:val="26"/>
              </w:rPr>
              <w:t>Program Studi</w:t>
            </w:r>
          </w:p>
        </w:tc>
        <w:tc>
          <w:tcPr>
            <w:tcW w:w="4680" w:type="dxa"/>
            <w:vAlign w:val="center"/>
          </w:tcPr>
          <w:p w14:paraId="6D0F1984" w14:textId="6225C7B1" w:rsidR="00EC1F07" w:rsidRPr="00266C6C" w:rsidRDefault="00EC1F07" w:rsidP="00EE239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7752BE5B" w14:textId="77777777" w:rsidR="00EC1F07" w:rsidRPr="00266C6C" w:rsidRDefault="00EC1F07" w:rsidP="00EE2390">
            <w:pPr>
              <w:rPr>
                <w:sz w:val="26"/>
                <w:szCs w:val="26"/>
              </w:rPr>
            </w:pPr>
          </w:p>
        </w:tc>
      </w:tr>
      <w:tr w:rsidR="00EC1F07" w:rsidRPr="00266C6C" w14:paraId="35404CD2" w14:textId="77777777" w:rsidTr="00913407">
        <w:trPr>
          <w:trHeight w:val="631"/>
        </w:trPr>
        <w:tc>
          <w:tcPr>
            <w:tcW w:w="592" w:type="dxa"/>
            <w:vAlign w:val="center"/>
          </w:tcPr>
          <w:p w14:paraId="70F6B84A" w14:textId="00B2C174" w:rsidR="00EC1F07" w:rsidRPr="00266C6C" w:rsidRDefault="00BA6409" w:rsidP="00EE2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center"/>
          </w:tcPr>
          <w:p w14:paraId="4408E9EA" w14:textId="11E21CE1" w:rsidR="00EC1F07" w:rsidRPr="00266C6C" w:rsidRDefault="00EC1F07" w:rsidP="00EE2390">
            <w:pPr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>Perpustakaan</w:t>
            </w:r>
          </w:p>
        </w:tc>
        <w:tc>
          <w:tcPr>
            <w:tcW w:w="4680" w:type="dxa"/>
            <w:vAlign w:val="center"/>
          </w:tcPr>
          <w:p w14:paraId="250299BD" w14:textId="6F1F11C5" w:rsidR="00EC1F07" w:rsidRPr="00266C6C" w:rsidRDefault="00EC1F07" w:rsidP="00EE2390">
            <w:pPr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FD0B86E" w14:textId="77777777" w:rsidR="00EC1F07" w:rsidRPr="00266C6C" w:rsidRDefault="00EC1F07" w:rsidP="00EE2390">
            <w:pPr>
              <w:rPr>
                <w:sz w:val="26"/>
                <w:szCs w:val="26"/>
              </w:rPr>
            </w:pPr>
          </w:p>
        </w:tc>
      </w:tr>
      <w:tr w:rsidR="00EC1F07" w:rsidRPr="00266C6C" w14:paraId="1FA1ABA2" w14:textId="77777777" w:rsidTr="00913407">
        <w:trPr>
          <w:trHeight w:val="613"/>
        </w:trPr>
        <w:tc>
          <w:tcPr>
            <w:tcW w:w="592" w:type="dxa"/>
            <w:vAlign w:val="center"/>
          </w:tcPr>
          <w:p w14:paraId="7F3E0A56" w14:textId="71935739" w:rsidR="00EC1F07" w:rsidRPr="00266C6C" w:rsidRDefault="00BA6409" w:rsidP="00EE2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5" w:type="dxa"/>
          </w:tcPr>
          <w:p w14:paraId="0A1F8F57" w14:textId="4FCA1797" w:rsidR="00EC1F07" w:rsidRPr="00266C6C" w:rsidRDefault="00EC1F07" w:rsidP="00EE2390">
            <w:pPr>
              <w:jc w:val="both"/>
              <w:rPr>
                <w:sz w:val="26"/>
                <w:szCs w:val="26"/>
              </w:rPr>
            </w:pPr>
            <w:r w:rsidRPr="00266C6C">
              <w:rPr>
                <w:sz w:val="26"/>
                <w:szCs w:val="26"/>
              </w:rPr>
              <w:t xml:space="preserve">Tempat Riset </w:t>
            </w:r>
            <w:r w:rsidRPr="00266C6C">
              <w:rPr>
                <w:sz w:val="38"/>
                <w:szCs w:val="26"/>
              </w:rPr>
              <w:t>*</w:t>
            </w:r>
          </w:p>
        </w:tc>
        <w:tc>
          <w:tcPr>
            <w:tcW w:w="4680" w:type="dxa"/>
            <w:vAlign w:val="center"/>
          </w:tcPr>
          <w:p w14:paraId="77CAA716" w14:textId="77777777" w:rsidR="00EC1F07" w:rsidRPr="00266C6C" w:rsidRDefault="00EC1F07" w:rsidP="00EE2390">
            <w:pPr>
              <w:spacing w:after="240"/>
              <w:rPr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3478F6D2" w14:textId="77777777" w:rsidR="00EC1F07" w:rsidRPr="00266C6C" w:rsidRDefault="00EC1F07" w:rsidP="00EE2390">
            <w:pPr>
              <w:spacing w:after="240"/>
              <w:rPr>
                <w:sz w:val="26"/>
                <w:szCs w:val="26"/>
              </w:rPr>
            </w:pPr>
          </w:p>
        </w:tc>
      </w:tr>
    </w:tbl>
    <w:p w14:paraId="6389D87F" w14:textId="3085E7AC" w:rsidR="00C32047" w:rsidRPr="00266C6C" w:rsidRDefault="00C32047" w:rsidP="00C32047">
      <w:pPr>
        <w:rPr>
          <w:sz w:val="26"/>
          <w:szCs w:val="26"/>
          <w:lang w:val="it-IT"/>
        </w:rPr>
      </w:pPr>
      <w:r w:rsidRPr="00266C6C">
        <w:rPr>
          <w:sz w:val="38"/>
          <w:szCs w:val="26"/>
          <w:lang w:val="it-IT"/>
        </w:rPr>
        <w:t>*</w:t>
      </w:r>
      <w:r w:rsidRPr="00266C6C">
        <w:rPr>
          <w:sz w:val="26"/>
          <w:szCs w:val="26"/>
          <w:lang w:val="it-IT"/>
        </w:rPr>
        <w:t xml:space="preserve"> Bagi yang melaksanakan riset di Instansi terkait</w:t>
      </w:r>
    </w:p>
    <w:p w14:paraId="07AFB9DA" w14:textId="77777777" w:rsidR="00C32047" w:rsidRPr="00266C6C" w:rsidRDefault="00C32047" w:rsidP="00C32047">
      <w:pPr>
        <w:rPr>
          <w:sz w:val="26"/>
          <w:szCs w:val="26"/>
          <w:lang w:val="it-IT"/>
        </w:rPr>
      </w:pPr>
    </w:p>
    <w:p w14:paraId="0B243D88" w14:textId="77777777" w:rsidR="00E052FA" w:rsidRPr="00266C6C" w:rsidRDefault="00E052FA" w:rsidP="00C32047">
      <w:pPr>
        <w:rPr>
          <w:sz w:val="26"/>
          <w:szCs w:val="26"/>
          <w:lang w:val="it-IT"/>
        </w:rPr>
      </w:pPr>
    </w:p>
    <w:p w14:paraId="085953B1" w14:textId="77777777" w:rsidR="00E052FA" w:rsidRPr="00266C6C" w:rsidRDefault="00E052FA" w:rsidP="00C32047">
      <w:pPr>
        <w:rPr>
          <w:sz w:val="26"/>
          <w:szCs w:val="26"/>
          <w:lang w:val="it-IT"/>
        </w:rPr>
      </w:pPr>
    </w:p>
    <w:p w14:paraId="74AD0445" w14:textId="3D56D433" w:rsidR="00755910" w:rsidRPr="00266C6C" w:rsidRDefault="00F46643" w:rsidP="00C32047">
      <w:pPr>
        <w:rPr>
          <w:sz w:val="26"/>
          <w:szCs w:val="26"/>
        </w:rPr>
      </w:pPr>
      <w:proofErr w:type="spellStart"/>
      <w:r w:rsidRPr="00266C6C">
        <w:rPr>
          <w:sz w:val="26"/>
          <w:szCs w:val="26"/>
        </w:rPr>
        <w:t>Mengetahui</w:t>
      </w:r>
      <w:proofErr w:type="spellEnd"/>
      <w:r w:rsidRPr="00266C6C">
        <w:rPr>
          <w:sz w:val="26"/>
          <w:szCs w:val="26"/>
        </w:rPr>
        <w:t xml:space="preserve"> :</w:t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 xml:space="preserve">Medan,         </w:t>
      </w:r>
      <w:r w:rsidR="004D4D07" w:rsidRPr="00266C6C">
        <w:rPr>
          <w:sz w:val="26"/>
          <w:szCs w:val="26"/>
        </w:rPr>
        <w:t xml:space="preserve">  </w:t>
      </w:r>
      <w:r w:rsidR="00DE78A8">
        <w:rPr>
          <w:sz w:val="26"/>
          <w:szCs w:val="26"/>
          <w:lang w:val="id-ID"/>
        </w:rPr>
        <w:t xml:space="preserve">           </w:t>
      </w:r>
      <w:r w:rsidR="00BC7755">
        <w:rPr>
          <w:sz w:val="26"/>
          <w:szCs w:val="26"/>
          <w:lang w:val="id-ID"/>
        </w:rPr>
        <w:tab/>
      </w:r>
      <w:r w:rsidR="00BC7755">
        <w:rPr>
          <w:sz w:val="26"/>
          <w:szCs w:val="26"/>
        </w:rPr>
        <w:t>202</w:t>
      </w:r>
      <w:r w:rsidR="00DE6D5B">
        <w:rPr>
          <w:sz w:val="26"/>
          <w:szCs w:val="26"/>
        </w:rPr>
        <w:t>5</w:t>
      </w:r>
    </w:p>
    <w:p w14:paraId="06A49E9B" w14:textId="43BA327D" w:rsidR="00F46643" w:rsidRPr="00266C6C" w:rsidRDefault="00E052FA" w:rsidP="00C32047">
      <w:pPr>
        <w:rPr>
          <w:sz w:val="26"/>
          <w:szCs w:val="26"/>
        </w:rPr>
      </w:pPr>
      <w:r w:rsidRPr="00266C6C">
        <w:rPr>
          <w:sz w:val="26"/>
          <w:szCs w:val="26"/>
        </w:rPr>
        <w:t>Dekan,</w:t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Pr="00266C6C">
        <w:rPr>
          <w:sz w:val="26"/>
          <w:szCs w:val="26"/>
        </w:rPr>
        <w:tab/>
      </w:r>
      <w:r w:rsidR="00F46643" w:rsidRPr="00266C6C">
        <w:rPr>
          <w:sz w:val="26"/>
          <w:szCs w:val="26"/>
        </w:rPr>
        <w:t>Yang Menyerahkan Skripsi,</w:t>
      </w:r>
    </w:p>
    <w:p w14:paraId="03DD9D20" w14:textId="77777777" w:rsidR="00F46643" w:rsidRPr="00266C6C" w:rsidRDefault="00F46643" w:rsidP="00C32047">
      <w:pPr>
        <w:rPr>
          <w:sz w:val="26"/>
          <w:szCs w:val="26"/>
        </w:rPr>
      </w:pPr>
    </w:p>
    <w:p w14:paraId="0A50F987" w14:textId="77777777" w:rsidR="00E052FA" w:rsidRPr="00266C6C" w:rsidRDefault="00E052FA" w:rsidP="00C32047">
      <w:pPr>
        <w:rPr>
          <w:sz w:val="26"/>
          <w:szCs w:val="26"/>
        </w:rPr>
      </w:pPr>
    </w:p>
    <w:p w14:paraId="5F817281" w14:textId="77777777" w:rsidR="00E052FA" w:rsidRPr="00266C6C" w:rsidRDefault="00E052FA" w:rsidP="00C32047">
      <w:pPr>
        <w:rPr>
          <w:sz w:val="26"/>
          <w:szCs w:val="26"/>
        </w:rPr>
      </w:pPr>
    </w:p>
    <w:p w14:paraId="04129D21" w14:textId="77777777" w:rsidR="00E052FA" w:rsidRPr="00266C6C" w:rsidRDefault="00E052FA" w:rsidP="00C32047">
      <w:pPr>
        <w:rPr>
          <w:sz w:val="26"/>
          <w:szCs w:val="26"/>
        </w:rPr>
      </w:pPr>
    </w:p>
    <w:p w14:paraId="457E7CB4" w14:textId="32478AA1" w:rsidR="00755910" w:rsidRPr="00266C6C" w:rsidRDefault="00021E3D" w:rsidP="00384340">
      <w:pPr>
        <w:ind w:right="-270"/>
        <w:rPr>
          <w:b/>
          <w:sz w:val="26"/>
          <w:szCs w:val="26"/>
        </w:rPr>
      </w:pPr>
      <w:r w:rsidRPr="00021E3D">
        <w:rPr>
          <w:b/>
          <w:color w:val="000000" w:themeColor="text1"/>
          <w:lang w:val="id-ID"/>
        </w:rPr>
        <w:t>Dr. Walid Musthafa S, S.Sos, MIP</w:t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755910" w:rsidRPr="00266C6C">
        <w:rPr>
          <w:sz w:val="26"/>
          <w:szCs w:val="26"/>
        </w:rPr>
        <w:tab/>
      </w:r>
      <w:r w:rsidR="00266A0C" w:rsidRPr="00266C6C">
        <w:rPr>
          <w:sz w:val="26"/>
          <w:szCs w:val="26"/>
          <w:lang w:val="id-ID"/>
        </w:rPr>
        <w:t xml:space="preserve"> </w:t>
      </w:r>
      <w:r w:rsidR="00B75364" w:rsidRPr="00266C6C">
        <w:rPr>
          <w:sz w:val="26"/>
          <w:szCs w:val="26"/>
        </w:rPr>
        <w:t xml:space="preserve">      </w:t>
      </w:r>
      <w:r w:rsidR="00913407">
        <w:rPr>
          <w:sz w:val="26"/>
          <w:szCs w:val="26"/>
        </w:rPr>
        <w:tab/>
      </w:r>
      <w:r w:rsidR="00B75364" w:rsidRPr="00266C6C">
        <w:rPr>
          <w:sz w:val="26"/>
          <w:szCs w:val="26"/>
        </w:rPr>
        <w:tab/>
      </w:r>
      <w:r w:rsidR="00DE78A8">
        <w:rPr>
          <w:b/>
          <w:color w:val="000000" w:themeColor="text1"/>
        </w:rPr>
        <w:t>(</w:t>
      </w:r>
      <w:r>
        <w:rPr>
          <w:b/>
          <w:color w:val="000000" w:themeColor="text1"/>
        </w:rPr>
        <w:t>…………………………….</w:t>
      </w:r>
      <w:r w:rsidR="00DE78A8">
        <w:rPr>
          <w:b/>
          <w:color w:val="000000" w:themeColor="text1"/>
        </w:rPr>
        <w:t>)</w:t>
      </w:r>
    </w:p>
    <w:p w14:paraId="2082F0C4" w14:textId="77777777" w:rsidR="00755910" w:rsidRPr="00266C6C" w:rsidRDefault="00755910">
      <w:pPr>
        <w:rPr>
          <w:sz w:val="26"/>
          <w:szCs w:val="26"/>
        </w:rPr>
      </w:pPr>
    </w:p>
    <w:p w14:paraId="2E3A00B7" w14:textId="77777777" w:rsidR="00E052FA" w:rsidRPr="00266C6C" w:rsidRDefault="00E052FA">
      <w:pPr>
        <w:rPr>
          <w:sz w:val="26"/>
          <w:szCs w:val="26"/>
        </w:rPr>
      </w:pPr>
    </w:p>
    <w:p w14:paraId="7BC62B9C" w14:textId="0E9FD55F" w:rsidR="008D1F52" w:rsidRPr="00266C6C" w:rsidRDefault="00E052FA">
      <w:pPr>
        <w:rPr>
          <w:sz w:val="26"/>
          <w:szCs w:val="26"/>
        </w:rPr>
      </w:pPr>
      <w:r w:rsidRPr="00266C6C">
        <w:rPr>
          <w:sz w:val="26"/>
          <w:szCs w:val="26"/>
        </w:rPr>
        <w:t>Persyaratan Lain Pengambilan Ijazah</w:t>
      </w:r>
    </w:p>
    <w:p w14:paraId="631A9A57" w14:textId="35BDE3DE" w:rsidR="00E052FA" w:rsidRPr="00266C6C" w:rsidRDefault="00E052FA" w:rsidP="00E052FA">
      <w:pPr>
        <w:pStyle w:val="ListParagraph"/>
        <w:numPr>
          <w:ilvl w:val="0"/>
          <w:numId w:val="2"/>
        </w:numPr>
        <w:ind w:left="360"/>
        <w:rPr>
          <w:sz w:val="26"/>
          <w:szCs w:val="26"/>
        </w:rPr>
      </w:pPr>
      <w:r w:rsidRPr="00266C6C">
        <w:rPr>
          <w:sz w:val="26"/>
          <w:szCs w:val="26"/>
        </w:rPr>
        <w:t>Kwitansi Biaya Wisuda</w:t>
      </w:r>
    </w:p>
    <w:p w14:paraId="50DB83E1" w14:textId="2DF280A2" w:rsidR="00E052FA" w:rsidRPr="00266C6C" w:rsidRDefault="00E052FA" w:rsidP="00266C6C">
      <w:pPr>
        <w:pStyle w:val="ListParagraph"/>
        <w:numPr>
          <w:ilvl w:val="0"/>
          <w:numId w:val="2"/>
        </w:numPr>
        <w:ind w:left="360"/>
        <w:rPr>
          <w:sz w:val="26"/>
          <w:szCs w:val="26"/>
        </w:rPr>
      </w:pPr>
      <w:r w:rsidRPr="00266C6C">
        <w:rPr>
          <w:sz w:val="26"/>
          <w:szCs w:val="26"/>
        </w:rPr>
        <w:t>Kwitansi Biaya Ijazah</w:t>
      </w:r>
    </w:p>
    <w:sectPr w:rsidR="00E052FA" w:rsidRPr="00266C6C" w:rsidSect="004319F7">
      <w:headerReference w:type="default" r:id="rId8"/>
      <w:pgSz w:w="12242" w:h="20163" w:code="5"/>
      <w:pgMar w:top="2410" w:right="812" w:bottom="1440" w:left="153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7EF9" w14:textId="77777777" w:rsidR="00C06A89" w:rsidRDefault="00C06A89" w:rsidP="002B5289">
      <w:r>
        <w:separator/>
      </w:r>
    </w:p>
  </w:endnote>
  <w:endnote w:type="continuationSeparator" w:id="0">
    <w:p w14:paraId="20231AAE" w14:textId="77777777" w:rsidR="00C06A89" w:rsidRDefault="00C06A89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9E3C" w14:textId="77777777" w:rsidR="00C06A89" w:rsidRDefault="00C06A89" w:rsidP="002B5289">
      <w:r>
        <w:separator/>
      </w:r>
    </w:p>
  </w:footnote>
  <w:footnote w:type="continuationSeparator" w:id="0">
    <w:p w14:paraId="2A197047" w14:textId="77777777" w:rsidR="00C06A89" w:rsidRDefault="00C06A89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0120201"/>
  <w:bookmarkStart w:id="1" w:name="_Hlk170120202"/>
  <w:bookmarkStart w:id="2" w:name="_Hlk170120261"/>
  <w:bookmarkStart w:id="3" w:name="_Hlk170120262"/>
  <w:bookmarkStart w:id="4" w:name="_Hlk170120284"/>
  <w:bookmarkStart w:id="5" w:name="_Hlk170120285"/>
  <w:p w14:paraId="3AF76BE4" w14:textId="77777777" w:rsidR="007373B5" w:rsidRDefault="007373B5" w:rsidP="007373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98F756" wp14:editId="01556461">
              <wp:simplePos x="0" y="0"/>
              <wp:positionH relativeFrom="column">
                <wp:posOffset>316494</wp:posOffset>
              </wp:positionH>
              <wp:positionV relativeFrom="paragraph">
                <wp:posOffset>-248920</wp:posOffset>
              </wp:positionV>
              <wp:extent cx="6042025" cy="515620"/>
              <wp:effectExtent l="0" t="0" r="0" b="0"/>
              <wp:wrapNone/>
              <wp:docPr id="107573233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372C8" w14:textId="77777777" w:rsidR="007373B5" w:rsidRPr="00513529" w:rsidRDefault="007373B5" w:rsidP="007373B5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F75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4.9pt;margin-top:-19.6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" filled="f" stroked="f">
              <v:textbox>
                <w:txbxContent>
                  <w:p w14:paraId="044372C8" w14:textId="77777777" w:rsidR="007373B5" w:rsidRPr="00513529" w:rsidRDefault="007373B5" w:rsidP="007373B5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3F89150" wp14:editId="31EB8D1F">
          <wp:simplePos x="0" y="0"/>
          <wp:positionH relativeFrom="column">
            <wp:posOffset>-691886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0" y="4955"/>
              <wp:lineTo x="0" y="14485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213" name="Picture 213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91A226" wp14:editId="52065502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34925" b="14605"/>
              <wp:wrapNone/>
              <wp:docPr id="176835080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BF5EA" id="Group 15" o:spid="_x0000_s1026" style="position:absolute;margin-left:-43.15pt;margin-top:83.75pt;width:561.25pt;height:3.35pt;z-index:251662336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</w:p>
  <w:p w14:paraId="40F2EDC8" w14:textId="77777777" w:rsidR="007373B5" w:rsidRDefault="007373B5" w:rsidP="007373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81953" wp14:editId="63F058B2">
              <wp:simplePos x="0" y="0"/>
              <wp:positionH relativeFrom="column">
                <wp:posOffset>194681</wp:posOffset>
              </wp:positionH>
              <wp:positionV relativeFrom="paragraph">
                <wp:posOffset>322580</wp:posOffset>
              </wp:positionV>
              <wp:extent cx="5983605" cy="544195"/>
              <wp:effectExtent l="0" t="0" r="0" b="8255"/>
              <wp:wrapNone/>
              <wp:docPr id="4636565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71529" w14:textId="77777777" w:rsidR="007373B5" w:rsidRPr="00946597" w:rsidRDefault="007373B5" w:rsidP="007373B5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: Jalan Kolam Nomor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, Medan 20223</w:t>
                          </w:r>
                        </w:p>
                        <w:p w14:paraId="011389B5" w14:textId="77777777" w:rsidR="007373B5" w:rsidRPr="00946597" w:rsidRDefault="007373B5" w:rsidP="007373B5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: Jalan Setiabudi Nomor 79 / Jalan Sei Serayu Nomor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42402994, Medan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20122</w:t>
                          </w:r>
                        </w:p>
                        <w:p w14:paraId="6596A6FD" w14:textId="77777777" w:rsidR="007373B5" w:rsidRPr="00946597" w:rsidRDefault="007373B5" w:rsidP="007373B5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F9127A1" w14:textId="77777777" w:rsidR="007373B5" w:rsidRPr="00946597" w:rsidRDefault="007373B5" w:rsidP="007373B5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AA2A1F" w14:textId="77777777" w:rsidR="007373B5" w:rsidRDefault="007373B5" w:rsidP="007373B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81953" id="Text Box 17" o:spid="_x0000_s1027" type="#_x0000_t202" style="position:absolute;margin-left:15.35pt;margin-top:25.4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" filled="f" stroked="f">
              <v:textbox>
                <w:txbxContent>
                  <w:p w14:paraId="2A971529" w14:textId="77777777" w:rsidR="007373B5" w:rsidRPr="00946597" w:rsidRDefault="007373B5" w:rsidP="007373B5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: Jalan Kolam Nomor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, Medan 20223</w:t>
                    </w:r>
                  </w:p>
                  <w:p w14:paraId="011389B5" w14:textId="77777777" w:rsidR="007373B5" w:rsidRPr="00946597" w:rsidRDefault="007373B5" w:rsidP="007373B5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: Jalan Setiabudi Nomor 79 / Jalan Sei Serayu Nomor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42402994, Medan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20122</w:t>
                    </w:r>
                  </w:p>
                  <w:p w14:paraId="6596A6FD" w14:textId="77777777" w:rsidR="007373B5" w:rsidRPr="00946597" w:rsidRDefault="007373B5" w:rsidP="007373B5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F9127A1" w14:textId="77777777" w:rsidR="007373B5" w:rsidRPr="00946597" w:rsidRDefault="007373B5" w:rsidP="007373B5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5EAA2A1F" w14:textId="77777777" w:rsidR="007373B5" w:rsidRDefault="007373B5" w:rsidP="007373B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8792D0" wp14:editId="6A17E97C">
              <wp:simplePos x="0" y="0"/>
              <wp:positionH relativeFrom="column">
                <wp:posOffset>321681</wp:posOffset>
              </wp:positionH>
              <wp:positionV relativeFrom="paragraph">
                <wp:posOffset>19050</wp:posOffset>
              </wp:positionV>
              <wp:extent cx="6042025" cy="515620"/>
              <wp:effectExtent l="0" t="0" r="0" b="0"/>
              <wp:wrapNone/>
              <wp:docPr id="210676459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ED0E9" w14:textId="77777777" w:rsidR="007373B5" w:rsidRPr="00632FA1" w:rsidRDefault="007373B5" w:rsidP="007373B5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792D0" id="Text Box 21" o:spid="_x0000_s1028" type="#_x0000_t202" style="position:absolute;margin-left:25.35pt;margin-top:1.5pt;width:475.7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" filled="f" stroked="f">
              <v:textbox>
                <w:txbxContent>
                  <w:p w14:paraId="411ED0E9" w14:textId="77777777" w:rsidR="007373B5" w:rsidRPr="00632FA1" w:rsidRDefault="007373B5" w:rsidP="007373B5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 w:rsidRPr="00FC3F4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53588" wp14:editId="6FC36311">
              <wp:simplePos x="0" y="0"/>
              <wp:positionH relativeFrom="column">
                <wp:posOffset>343535</wp:posOffset>
              </wp:positionH>
              <wp:positionV relativeFrom="paragraph">
                <wp:posOffset>-210185</wp:posOffset>
              </wp:positionV>
              <wp:extent cx="6042025" cy="51562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158D4" w14:textId="77777777" w:rsidR="007373B5" w:rsidRPr="00C245E4" w:rsidRDefault="007373B5" w:rsidP="007373B5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53588" id="Text Box 8" o:spid="_x0000_s1029" type="#_x0000_t202" style="position:absolute;margin-left:27.05pt;margin-top:-16.5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" filled="f" stroked="f">
              <v:textbox>
                <w:txbxContent>
                  <w:p w14:paraId="564158D4" w14:textId="77777777" w:rsidR="007373B5" w:rsidRPr="00C245E4" w:rsidRDefault="007373B5" w:rsidP="007373B5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52394A" w14:textId="3DF1E74E" w:rsidR="00886642" w:rsidRPr="007373B5" w:rsidRDefault="00886642" w:rsidP="00737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7566">
    <w:abstractNumId w:val="0"/>
  </w:num>
  <w:num w:numId="2" w16cid:durableId="11891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10E24"/>
    <w:rsid w:val="00010F09"/>
    <w:rsid w:val="00011F1B"/>
    <w:rsid w:val="00013050"/>
    <w:rsid w:val="00014625"/>
    <w:rsid w:val="00015943"/>
    <w:rsid w:val="00021E3D"/>
    <w:rsid w:val="00022014"/>
    <w:rsid w:val="0002245C"/>
    <w:rsid w:val="00023DB6"/>
    <w:rsid w:val="000308C2"/>
    <w:rsid w:val="00031B5A"/>
    <w:rsid w:val="00032E61"/>
    <w:rsid w:val="00045B3A"/>
    <w:rsid w:val="0005313F"/>
    <w:rsid w:val="0005603D"/>
    <w:rsid w:val="00057319"/>
    <w:rsid w:val="00057667"/>
    <w:rsid w:val="0006347E"/>
    <w:rsid w:val="00064666"/>
    <w:rsid w:val="00066424"/>
    <w:rsid w:val="00066FAB"/>
    <w:rsid w:val="00070BD1"/>
    <w:rsid w:val="00086ECC"/>
    <w:rsid w:val="00087ABA"/>
    <w:rsid w:val="000926BF"/>
    <w:rsid w:val="000946C0"/>
    <w:rsid w:val="00094887"/>
    <w:rsid w:val="000B4A2F"/>
    <w:rsid w:val="000C05DA"/>
    <w:rsid w:val="000C12F8"/>
    <w:rsid w:val="000D39FC"/>
    <w:rsid w:val="000D4723"/>
    <w:rsid w:val="000E150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353B0"/>
    <w:rsid w:val="001416FB"/>
    <w:rsid w:val="001523B5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2149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66A0C"/>
    <w:rsid w:val="00266C6C"/>
    <w:rsid w:val="002744E6"/>
    <w:rsid w:val="00277A48"/>
    <w:rsid w:val="00282FF3"/>
    <w:rsid w:val="00292564"/>
    <w:rsid w:val="002977AD"/>
    <w:rsid w:val="00297A9E"/>
    <w:rsid w:val="002B17E5"/>
    <w:rsid w:val="002B2650"/>
    <w:rsid w:val="002B5289"/>
    <w:rsid w:val="002B7176"/>
    <w:rsid w:val="002D64B5"/>
    <w:rsid w:val="002E08AC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595"/>
    <w:rsid w:val="00354CD2"/>
    <w:rsid w:val="00357621"/>
    <w:rsid w:val="0036410D"/>
    <w:rsid w:val="003642C4"/>
    <w:rsid w:val="00367406"/>
    <w:rsid w:val="00382E13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E7ABE"/>
    <w:rsid w:val="003E7B9F"/>
    <w:rsid w:val="0040272B"/>
    <w:rsid w:val="004051C8"/>
    <w:rsid w:val="00405697"/>
    <w:rsid w:val="00406C35"/>
    <w:rsid w:val="00411B43"/>
    <w:rsid w:val="004149D5"/>
    <w:rsid w:val="00416771"/>
    <w:rsid w:val="00423122"/>
    <w:rsid w:val="00423362"/>
    <w:rsid w:val="00425A41"/>
    <w:rsid w:val="00430587"/>
    <w:rsid w:val="004319F7"/>
    <w:rsid w:val="004320E1"/>
    <w:rsid w:val="004353EA"/>
    <w:rsid w:val="00450C5F"/>
    <w:rsid w:val="00451E1B"/>
    <w:rsid w:val="004526B4"/>
    <w:rsid w:val="0046337D"/>
    <w:rsid w:val="0047039A"/>
    <w:rsid w:val="00480E27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70FE6"/>
    <w:rsid w:val="00680AE7"/>
    <w:rsid w:val="0068148E"/>
    <w:rsid w:val="00694CF0"/>
    <w:rsid w:val="00696F6D"/>
    <w:rsid w:val="006A0804"/>
    <w:rsid w:val="006A1937"/>
    <w:rsid w:val="006A62D0"/>
    <w:rsid w:val="006A77AC"/>
    <w:rsid w:val="006C0437"/>
    <w:rsid w:val="006C0B50"/>
    <w:rsid w:val="006C36DB"/>
    <w:rsid w:val="006C7E04"/>
    <w:rsid w:val="006D5E6A"/>
    <w:rsid w:val="006D67AE"/>
    <w:rsid w:val="006D6BDA"/>
    <w:rsid w:val="006E2A02"/>
    <w:rsid w:val="006F2069"/>
    <w:rsid w:val="00705492"/>
    <w:rsid w:val="00705BB1"/>
    <w:rsid w:val="00706414"/>
    <w:rsid w:val="00726E9A"/>
    <w:rsid w:val="00733B7F"/>
    <w:rsid w:val="007373B5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E4B8C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B2507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13407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66168"/>
    <w:rsid w:val="009706A4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B48D6"/>
    <w:rsid w:val="00AC4E54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5364"/>
    <w:rsid w:val="00B772F2"/>
    <w:rsid w:val="00B86AE6"/>
    <w:rsid w:val="00B92D40"/>
    <w:rsid w:val="00B949F1"/>
    <w:rsid w:val="00B94B6C"/>
    <w:rsid w:val="00BA5F4D"/>
    <w:rsid w:val="00BA6409"/>
    <w:rsid w:val="00BB7E8B"/>
    <w:rsid w:val="00BC3807"/>
    <w:rsid w:val="00BC7755"/>
    <w:rsid w:val="00BD73C3"/>
    <w:rsid w:val="00BF6E15"/>
    <w:rsid w:val="00C06A89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A7876"/>
    <w:rsid w:val="00CB6DF0"/>
    <w:rsid w:val="00CB71E5"/>
    <w:rsid w:val="00CD389B"/>
    <w:rsid w:val="00CE28D1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43454"/>
    <w:rsid w:val="00D46FE2"/>
    <w:rsid w:val="00D57E08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E69B5"/>
    <w:rsid w:val="00DE6D5B"/>
    <w:rsid w:val="00DE78A8"/>
    <w:rsid w:val="00DF41DA"/>
    <w:rsid w:val="00DF75AB"/>
    <w:rsid w:val="00E052FA"/>
    <w:rsid w:val="00E072D4"/>
    <w:rsid w:val="00E14B9E"/>
    <w:rsid w:val="00E15F53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2910"/>
    <w:rsid w:val="00E630C4"/>
    <w:rsid w:val="00E6420A"/>
    <w:rsid w:val="00E67FCD"/>
    <w:rsid w:val="00E711A9"/>
    <w:rsid w:val="00E71FF4"/>
    <w:rsid w:val="00E734C7"/>
    <w:rsid w:val="00E74900"/>
    <w:rsid w:val="00E82362"/>
    <w:rsid w:val="00E8763E"/>
    <w:rsid w:val="00E9180E"/>
    <w:rsid w:val="00E9413F"/>
    <w:rsid w:val="00EB1CFB"/>
    <w:rsid w:val="00EC17B1"/>
    <w:rsid w:val="00EC1F07"/>
    <w:rsid w:val="00EC5878"/>
    <w:rsid w:val="00EE2390"/>
    <w:rsid w:val="00EE2CBF"/>
    <w:rsid w:val="00EF39DE"/>
    <w:rsid w:val="00F00825"/>
    <w:rsid w:val="00F04984"/>
    <w:rsid w:val="00F15200"/>
    <w:rsid w:val="00F16517"/>
    <w:rsid w:val="00F21CF6"/>
    <w:rsid w:val="00F22801"/>
    <w:rsid w:val="00F35EBC"/>
    <w:rsid w:val="00F36E9D"/>
    <w:rsid w:val="00F445C8"/>
    <w:rsid w:val="00F46643"/>
    <w:rsid w:val="00F51220"/>
    <w:rsid w:val="00F55B34"/>
    <w:rsid w:val="00F56611"/>
    <w:rsid w:val="00F57669"/>
    <w:rsid w:val="00F66FF6"/>
    <w:rsid w:val="00F67FEC"/>
    <w:rsid w:val="00F84316"/>
    <w:rsid w:val="00FA2FB0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C812F"/>
  <w15:docId w15:val="{88283AE8-B9C2-461C-BBA1-4C14846C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266A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1DCE-0C41-4040-9EB5-16AB5F5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zam</dc:creator>
  <cp:keywords/>
  <dc:description/>
  <cp:lastModifiedBy>M Ryan</cp:lastModifiedBy>
  <cp:revision>2</cp:revision>
  <cp:lastPrinted>2025-02-28T02:34:00Z</cp:lastPrinted>
  <dcterms:created xsi:type="dcterms:W3CDTF">2025-04-24T04:03:00Z</dcterms:created>
  <dcterms:modified xsi:type="dcterms:W3CDTF">2025-04-24T04:03:00Z</dcterms:modified>
</cp:coreProperties>
</file>